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5C6D" w14:textId="5817C2A1" w:rsidR="009923AC" w:rsidRPr="002E1203" w:rsidRDefault="0020236B" w:rsidP="002E120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ация про Программе кэшбека</w:t>
      </w:r>
    </w:p>
    <w:p w14:paraId="2A55CF62" w14:textId="77777777" w:rsidR="009923AC" w:rsidRPr="002E1203" w:rsidRDefault="009923AC" w:rsidP="002E120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43A853" w14:textId="799141E9" w:rsidR="009923AC" w:rsidRPr="002E1203" w:rsidRDefault="009923AC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разработана программа </w:t>
      </w:r>
      <w:r w:rsidR="008625E7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имулированию доступных внутренних туристических поездок в организации отдыха детей и их оздоровления (далее – 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625E7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эшбека</w:t>
      </w:r>
      <w:r w:rsidR="008625E7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F8D866" w14:textId="3058D98B" w:rsidR="009923AC" w:rsidRPr="002E1203" w:rsidRDefault="009923AC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смогут приобрести путевку в детский лагерь с возможностью возврата 50 % стоимости путевки. Программа </w:t>
      </w:r>
      <w:proofErr w:type="spellStart"/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кэшбека</w:t>
      </w:r>
      <w:proofErr w:type="spellEnd"/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работать </w:t>
      </w:r>
      <w:r w:rsidR="004574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74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конца года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детям был доступен отдых как в летние, так и в осенние каникулы.</w:t>
      </w:r>
    </w:p>
    <w:p w14:paraId="22FC590B" w14:textId="054B3303" w:rsidR="008625E7" w:rsidRPr="002E1203" w:rsidRDefault="009923AC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е 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эшбека 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участвовать все стационарные лагеря </w:t>
      </w:r>
      <w:r w:rsidR="003403C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руглосуточным </w:t>
      </w:r>
      <w:r w:rsidR="008625E7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ем, включенные в реестр организаций отдыха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, туроператоры, реализующие путевки в организации отдыха детей и их оздоровления</w:t>
      </w:r>
      <w:r w:rsidR="0034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организации)</w:t>
      </w:r>
      <w:r w:rsidR="008625E7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0CE25A" w14:textId="727C2A13" w:rsidR="008625E7" w:rsidRPr="002E1203" w:rsidRDefault="008625E7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м </w:t>
      </w:r>
      <w:r w:rsidR="009923AC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подключиться к 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923AC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е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эшбека</w:t>
      </w:r>
      <w:r w:rsidR="009923AC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: создать отдельную страницу на сайте лагеря с соответствующими предложениями, подключить ее к интернет-эквайрингу,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ить соглашение о сотрудничестве, зарегистрироваться на сайте </w:t>
      </w:r>
      <w:proofErr w:type="spellStart"/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мирпутешествий</w:t>
      </w:r>
      <w:proofErr w:type="gramStart"/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spellEnd"/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F5A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местить свои предложения.</w:t>
      </w:r>
    </w:p>
    <w:p w14:paraId="02ED5D4E" w14:textId="77777777" w:rsidR="008625E7" w:rsidRPr="002E1203" w:rsidRDefault="008625E7" w:rsidP="002E120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FF6BD3" w14:textId="0EF48F52" w:rsidR="002E1203" w:rsidRPr="002E1203" w:rsidRDefault="009923AC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эшбека</w:t>
      </w:r>
      <w:r w:rsidR="008625E7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(законны</w:t>
      </w:r>
      <w:r w:rsidR="003403C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</w:t>
      </w:r>
      <w:r w:rsidR="003403C9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) приобретающих путевку</w:t>
      </w:r>
      <w:r w:rsidR="003403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D186356" w14:textId="335E5BB7" w:rsidR="002E1203" w:rsidRPr="002E1203" w:rsidRDefault="002E1203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03">
        <w:rPr>
          <w:rFonts w:ascii="Times New Roman" w:hAnsi="Times New Roman" w:cs="Times New Roman"/>
          <w:sz w:val="28"/>
          <w:szCs w:val="28"/>
        </w:rPr>
        <w:t xml:space="preserve">зарегистрировать свою банковскую карту платежной системы «Мир» </w:t>
      </w:r>
      <w:r w:rsidR="004E3436">
        <w:rPr>
          <w:rFonts w:ascii="Times New Roman" w:hAnsi="Times New Roman" w:cs="Times New Roman"/>
          <w:sz w:val="28"/>
          <w:szCs w:val="28"/>
        </w:rPr>
        <w:br/>
      </w:r>
      <w:r w:rsidRPr="002E1203">
        <w:rPr>
          <w:rFonts w:ascii="Times New Roman" w:hAnsi="Times New Roman" w:cs="Times New Roman"/>
          <w:sz w:val="28"/>
          <w:szCs w:val="28"/>
        </w:rPr>
        <w:t>в программе лояльности «Мир» на сайте privetmir.ru;</w:t>
      </w:r>
    </w:p>
    <w:p w14:paraId="1BA7A732" w14:textId="45F14E6D" w:rsidR="002E1203" w:rsidRPr="003403C9" w:rsidRDefault="002E1203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03">
        <w:rPr>
          <w:rFonts w:ascii="Times New Roman" w:hAnsi="Times New Roman" w:cs="Times New Roman"/>
          <w:sz w:val="28"/>
          <w:szCs w:val="28"/>
        </w:rPr>
        <w:t xml:space="preserve">оплатить путевку зарегистрированной картой «Мир» на странице акции на сайте детского учреждения или туроператора, реализующего путевки </w:t>
      </w:r>
      <w:r w:rsidR="004E3436">
        <w:rPr>
          <w:rFonts w:ascii="Times New Roman" w:hAnsi="Times New Roman" w:cs="Times New Roman"/>
          <w:sz w:val="28"/>
          <w:szCs w:val="28"/>
        </w:rPr>
        <w:br/>
      </w:r>
      <w:r w:rsidRPr="002E1203">
        <w:rPr>
          <w:rFonts w:ascii="Times New Roman" w:hAnsi="Times New Roman" w:cs="Times New Roman"/>
          <w:sz w:val="28"/>
          <w:szCs w:val="28"/>
        </w:rPr>
        <w:t>в детские учреждения</w:t>
      </w:r>
      <w:r w:rsidR="003403C9">
        <w:rPr>
          <w:rFonts w:ascii="Times New Roman" w:hAnsi="Times New Roman" w:cs="Times New Roman"/>
          <w:sz w:val="28"/>
          <w:szCs w:val="28"/>
        </w:rPr>
        <w:t>;</w:t>
      </w:r>
    </w:p>
    <w:p w14:paraId="09C5F18C" w14:textId="73B41C10" w:rsidR="002E1203" w:rsidRPr="002E1203" w:rsidRDefault="002E1203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03">
        <w:rPr>
          <w:rFonts w:ascii="Times New Roman" w:hAnsi="Times New Roman" w:cs="Times New Roman"/>
          <w:sz w:val="28"/>
          <w:szCs w:val="28"/>
        </w:rPr>
        <w:t>оплатить поездку в период действия Программы кэшбека только безналичным платежом по карте «Мир» и только на сайтах партнеров Программы кэшбека</w:t>
      </w:r>
      <w:r w:rsidR="003403C9">
        <w:rPr>
          <w:rFonts w:ascii="Times New Roman" w:hAnsi="Times New Roman" w:cs="Times New Roman"/>
          <w:sz w:val="28"/>
          <w:szCs w:val="28"/>
        </w:rPr>
        <w:t>;</w:t>
      </w:r>
    </w:p>
    <w:p w14:paraId="3277998C" w14:textId="37B17906" w:rsidR="002E1203" w:rsidRPr="002E1203" w:rsidRDefault="003403C9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од проживания в </w:t>
      </w:r>
      <w:proofErr w:type="gramStart"/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proofErr w:type="gramEnd"/>
      <w:r w:rsidR="002E1203"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ыха детей и их оздоровления должен составлять не менее одной смены</w:t>
      </w:r>
      <w:r w:rsidR="00A753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126E77" w14:textId="2E7CB8B1" w:rsidR="002E1203" w:rsidRPr="002E1203" w:rsidRDefault="002E1203" w:rsidP="003403C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бронировании путевки необходимо предварительно согласовать даты поездки, наличие свободных мест и сумму оплаты с менеджером организации отдыха, после чего родитель получает счет на оплату, который необходимо </w:t>
      </w:r>
      <w:r w:rsidRPr="00A753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латить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тдельной странице с предложениями по Программе кэшбека </w:t>
      </w:r>
      <w:r w:rsidRPr="00A753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сайте организации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которой вы планируете приобрести путевку. После подтверждения оплаты 50% </w:t>
      </w:r>
      <w:r w:rsidR="003403C9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утся на карту </w:t>
      </w:r>
      <w:bookmarkStart w:id="0" w:name="_GoBack"/>
      <w:bookmarkEnd w:id="0"/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5 дней. </w:t>
      </w:r>
    </w:p>
    <w:p w14:paraId="150F2C91" w14:textId="77777777" w:rsidR="002E1203" w:rsidRDefault="002E1203" w:rsidP="002E120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E21343" w14:textId="77777777" w:rsidR="00842766" w:rsidRPr="002E1203" w:rsidRDefault="00842766" w:rsidP="002E120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7D27EA" w14:textId="06E6B68C" w:rsidR="008625E7" w:rsidRPr="002E1203" w:rsidRDefault="003403C9" w:rsidP="002E120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учить кэшбек можно только приобретая путевку в организации отдыха, которые участвуют в Программе кэшбека и только в период действия программы. </w:t>
      </w:r>
      <w:r w:rsidR="00842766" w:rsidRPr="005B730A">
        <w:rPr>
          <w:rFonts w:ascii="Times New Roman" w:hAnsi="Times New Roman" w:cs="Times New Roman"/>
          <w:b/>
          <w:sz w:val="28"/>
          <w:szCs w:val="28"/>
        </w:rPr>
        <w:t>Начало действия программы с 20 мая</w:t>
      </w:r>
      <w:r w:rsidR="00842766">
        <w:rPr>
          <w:rFonts w:ascii="Times New Roman" w:hAnsi="Times New Roman" w:cs="Times New Roman"/>
          <w:sz w:val="28"/>
          <w:szCs w:val="28"/>
        </w:rPr>
        <w:t xml:space="preserve">. </w:t>
      </w:r>
      <w:r w:rsidRPr="005B730A">
        <w:rPr>
          <w:rFonts w:ascii="Times New Roman" w:hAnsi="Times New Roman" w:cs="Times New Roman"/>
          <w:b/>
          <w:sz w:val="28"/>
          <w:szCs w:val="28"/>
        </w:rPr>
        <w:t>За путевки</w:t>
      </w:r>
      <w:r w:rsidR="00A1505F" w:rsidRPr="005B730A">
        <w:rPr>
          <w:rFonts w:ascii="Times New Roman" w:hAnsi="Times New Roman" w:cs="Times New Roman"/>
          <w:b/>
          <w:sz w:val="28"/>
          <w:szCs w:val="28"/>
        </w:rPr>
        <w:t>,</w:t>
      </w:r>
      <w:r w:rsidRPr="005B730A">
        <w:rPr>
          <w:rFonts w:ascii="Times New Roman" w:hAnsi="Times New Roman" w:cs="Times New Roman"/>
          <w:b/>
          <w:sz w:val="28"/>
          <w:szCs w:val="28"/>
        </w:rPr>
        <w:t xml:space="preserve"> приобретенные </w:t>
      </w:r>
      <w:r w:rsidR="00842766" w:rsidRPr="005B730A">
        <w:rPr>
          <w:rFonts w:ascii="Times New Roman" w:hAnsi="Times New Roman" w:cs="Times New Roman"/>
          <w:b/>
          <w:sz w:val="28"/>
          <w:szCs w:val="28"/>
        </w:rPr>
        <w:t xml:space="preserve">ранее или </w:t>
      </w:r>
      <w:r w:rsidRPr="005B730A">
        <w:rPr>
          <w:rFonts w:ascii="Times New Roman" w:hAnsi="Times New Roman" w:cs="Times New Roman"/>
          <w:b/>
          <w:sz w:val="28"/>
          <w:szCs w:val="28"/>
        </w:rPr>
        <w:t>в 2020 году получить кэшбек не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9C123" w14:textId="77777777" w:rsidR="00842766" w:rsidRDefault="003403C9" w:rsidP="002E1203">
      <w:pPr>
        <w:spacing w:after="0" w:line="26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745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715B93D7" w14:textId="384346B7" w:rsidR="008625E7" w:rsidRPr="00457452" w:rsidRDefault="003403C9" w:rsidP="00A1505F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74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одители детей, проживающих на территории Архангельской области, которые частично </w:t>
      </w:r>
      <w:r w:rsidR="004E3436" w:rsidRPr="00457452">
        <w:rPr>
          <w:rFonts w:ascii="Times New Roman" w:hAnsi="Times New Roman" w:cs="Times New Roman"/>
          <w:b/>
          <w:color w:val="FF0000"/>
          <w:sz w:val="28"/>
          <w:szCs w:val="28"/>
        </w:rPr>
        <w:t>оплачивают</w:t>
      </w:r>
      <w:r w:rsidRPr="004574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утевку за счет средств </w:t>
      </w:r>
      <w:r w:rsidR="004E3436" w:rsidRPr="00457452">
        <w:rPr>
          <w:rFonts w:ascii="Times New Roman" w:hAnsi="Times New Roman" w:cs="Times New Roman"/>
          <w:b/>
          <w:color w:val="FF0000"/>
          <w:sz w:val="28"/>
          <w:szCs w:val="28"/>
        </w:rPr>
        <w:t>областного</w:t>
      </w:r>
      <w:r w:rsidRPr="004574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юджета путем получения сертификата, также могут участвовать в Программе кэшбека. В данном случае родителю вернутся 50 % от оплаченной </w:t>
      </w:r>
      <w:r w:rsidR="004E3436" w:rsidRPr="004574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м </w:t>
      </w:r>
      <w:r w:rsidRPr="00457452">
        <w:rPr>
          <w:rFonts w:ascii="Times New Roman" w:hAnsi="Times New Roman" w:cs="Times New Roman"/>
          <w:b/>
          <w:color w:val="FF0000"/>
          <w:sz w:val="28"/>
          <w:szCs w:val="28"/>
        </w:rPr>
        <w:t>суммы</w:t>
      </w:r>
      <w:r w:rsidR="004E3436" w:rsidRPr="0045745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DBF16B1" w14:textId="66D65A9E" w:rsidR="003403C9" w:rsidRDefault="003403C9" w:rsidP="002E120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0FAC" w14:textId="3EC8AB3F" w:rsidR="008625E7" w:rsidRPr="002E1203" w:rsidRDefault="008625E7" w:rsidP="004E343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всех партнеров программы</w:t>
      </w:r>
      <w:r w:rsidR="004E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эшбека</w:t>
      </w:r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оменту запуска будет опубликован на сайте</w:t>
      </w:r>
      <w:r w:rsidR="004E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proofErr w:type="spellStart"/>
        <w:r w:rsidRPr="002E120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путешествий.рф</w:t>
        </w:r>
        <w:proofErr w:type="spellEnd"/>
      </w:hyperlink>
      <w:r w:rsidRPr="002E12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2F4C46" w14:textId="77777777" w:rsidR="008625E7" w:rsidRDefault="008625E7" w:rsidP="009923AC"/>
    <w:sectPr w:rsidR="0086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E200D"/>
    <w:multiLevelType w:val="hybridMultilevel"/>
    <w:tmpl w:val="1DDAA056"/>
    <w:lvl w:ilvl="0" w:tplc="F3A0F0B6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C"/>
    <w:rsid w:val="0020236B"/>
    <w:rsid w:val="00273F5A"/>
    <w:rsid w:val="002E1203"/>
    <w:rsid w:val="003403C9"/>
    <w:rsid w:val="00457452"/>
    <w:rsid w:val="004E3436"/>
    <w:rsid w:val="005B730A"/>
    <w:rsid w:val="00652A97"/>
    <w:rsid w:val="00842766"/>
    <w:rsid w:val="008625E7"/>
    <w:rsid w:val="008D3BE1"/>
    <w:rsid w:val="009923AC"/>
    <w:rsid w:val="009B29E5"/>
    <w:rsid w:val="00A1505F"/>
    <w:rsid w:val="00A753CB"/>
    <w:rsid w:val="00B41415"/>
    <w:rsid w:val="00C2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3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3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b1afakdgpzinidi6e.xn--p1ai/?utm_source=site_tourismgovru&amp;utm_medium=referral&amp;utm_campaign=cashback_20&amp;utm_content=news_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1CC3-3C99-41F6-B712-DF0E470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 Васендина</cp:lastModifiedBy>
  <cp:revision>5</cp:revision>
  <dcterms:created xsi:type="dcterms:W3CDTF">2021-04-29T08:53:00Z</dcterms:created>
  <dcterms:modified xsi:type="dcterms:W3CDTF">2021-05-01T09:24:00Z</dcterms:modified>
</cp:coreProperties>
</file>